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6210434"/>
        <w:docPartObj>
          <w:docPartGallery w:val="Cover Pages"/>
          <w:docPartUnique/>
        </w:docPartObj>
      </w:sdtPr>
      <w:sdtContent>
        <w:p w:rsidR="00CF3E48" w:rsidRDefault="00CF3E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30"/>
                                  <w:gridCol w:w="2146"/>
                                </w:tblGrid>
                                <w:tr w:rsidR="00CF3E4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F3E48" w:rsidRDefault="00CF3E4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321536" cy="2324100"/>
                                            <wp:effectExtent l="0" t="0" r="3175" b="0"/>
                                            <wp:docPr id="1" name="Afbeelding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Meppel-Actief-en-Gezond2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25693" cy="2326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CF3E48" w:rsidRDefault="00CF3E48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ijlagen beweegpilo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CF3E48" w:rsidRDefault="00CF3E4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SB, CAL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F3E48" w:rsidRDefault="00CF3E48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oelichting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CF3E48" w:rsidRDefault="00CF3E4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n dit document zijn alle bijlage voor de beweegpilot te vinde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CF3E48" w:rsidRDefault="00CF3E48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yan de Waal</w:t>
                                          </w:r>
                                        </w:p>
                                      </w:sdtContent>
                                    </w:sdt>
                                    <w:p w:rsidR="00CF3E48" w:rsidRDefault="00CF3E48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Sportkunde, Windeshei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F3E48" w:rsidRDefault="00CF3E4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30"/>
                            <w:gridCol w:w="2146"/>
                          </w:tblGrid>
                          <w:tr w:rsidR="00CF3E4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F3E48" w:rsidRDefault="00CF3E4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321536" cy="2324100"/>
                                      <wp:effectExtent l="0" t="0" r="3175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Meppel-Actief-en-Gezond2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25693" cy="2326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F3E48" w:rsidRDefault="00CF3E48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ijlagen beweegpil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F3E48" w:rsidRDefault="00CF3E4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SB, CAL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F3E48" w:rsidRDefault="00CF3E48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oelichting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F3E48" w:rsidRDefault="00CF3E4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 dit document zijn alle bijlage voor de beweegpilot te vinde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F3E48" w:rsidRDefault="00CF3E48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yan de Waal</w:t>
                                    </w:r>
                                  </w:p>
                                </w:sdtContent>
                              </w:sdt>
                              <w:p w:rsidR="00CF3E48" w:rsidRDefault="00CF3E48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Sportkunde, Windeshei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F3E48" w:rsidRDefault="00CF3E4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7995657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3E48" w:rsidRDefault="00CF3E48">
          <w:pPr>
            <w:pStyle w:val="Kopvaninhoudsopgave"/>
          </w:pPr>
          <w:r>
            <w:t>Inhoud</w:t>
          </w:r>
        </w:p>
        <w:p w:rsidR="00CF3E48" w:rsidRDefault="00CF3E4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2872" w:history="1">
            <w:r w:rsidRPr="00647271">
              <w:rPr>
                <w:rStyle w:val="Hyperlink"/>
                <w:noProof/>
              </w:rPr>
              <w:t>gesprekskaartjes, contactmo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48" w:rsidRDefault="00CF3E4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2873" w:history="1">
            <w:r w:rsidRPr="00647271">
              <w:rPr>
                <w:rStyle w:val="Hyperlink"/>
                <w:noProof/>
              </w:rPr>
              <w:t>liedjes contactmo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48" w:rsidRDefault="00CF3E4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1282874" w:history="1">
            <w:r w:rsidRPr="00647271">
              <w:rPr>
                <w:rStyle w:val="Hyperlink"/>
                <w:noProof/>
              </w:rPr>
              <w:t>my Bon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48" w:rsidRDefault="00CF3E4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1282875" w:history="1">
            <w:r w:rsidRPr="00647271">
              <w:rPr>
                <w:rStyle w:val="Hyperlink"/>
                <w:rFonts w:eastAsia="Times New Roman"/>
                <w:noProof/>
                <w:lang w:eastAsia="nl-NL"/>
              </w:rPr>
              <w:t>De he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48" w:rsidRDefault="00CF3E4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1282876" w:history="1">
            <w:r w:rsidRPr="00647271">
              <w:rPr>
                <w:rStyle w:val="Hyperlink"/>
                <w:rFonts w:eastAsia="Times New Roman"/>
                <w:noProof/>
                <w:lang w:eastAsia="nl-NL"/>
              </w:rPr>
              <w:t>Daar bij die m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48" w:rsidRDefault="00CF3E4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2877" w:history="1">
            <w:r w:rsidRPr="00647271">
              <w:rPr>
                <w:rStyle w:val="Hyperlink"/>
                <w:noProof/>
              </w:rPr>
              <w:t>Vragenlijst begeleiders dagbesteding Argusvl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48" w:rsidRDefault="00CF3E4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2878" w:history="1">
            <w:r w:rsidRPr="00647271">
              <w:rPr>
                <w:rStyle w:val="Hyperlink"/>
                <w:noProof/>
              </w:rPr>
              <w:t>Vragenlijst bewoners Argusvl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48" w:rsidRDefault="00CF3E48">
          <w:r>
            <w:rPr>
              <w:b/>
              <w:bCs/>
            </w:rPr>
            <w:fldChar w:fldCharType="end"/>
          </w:r>
        </w:p>
      </w:sdtContent>
    </w:sdt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Default="00CF3E48"/>
    <w:p w:rsidR="00CF3E48" w:rsidRPr="00CF3E48" w:rsidRDefault="00CF3E48" w:rsidP="00CF3E48">
      <w:pPr>
        <w:pStyle w:val="Kop1"/>
      </w:pPr>
      <w:bookmarkStart w:id="0" w:name="_Toc31278639"/>
      <w:bookmarkStart w:id="1" w:name="_Toc31282872"/>
      <w:r w:rsidRPr="00CF3E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3F6EB" wp14:editId="13246FD0">
                <wp:simplePos x="0" y="0"/>
                <wp:positionH relativeFrom="margin">
                  <wp:posOffset>3348355</wp:posOffset>
                </wp:positionH>
                <wp:positionV relativeFrom="paragraph">
                  <wp:posOffset>5814695</wp:posOffset>
                </wp:positionV>
                <wp:extent cx="3124200" cy="1762125"/>
                <wp:effectExtent l="0" t="0" r="19050" b="28575"/>
                <wp:wrapSquare wrapText="bothSides"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62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3E48" w:rsidRDefault="00CF3E48" w:rsidP="00CF3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eren</w:t>
                            </w:r>
                          </w:p>
                          <w:p w:rsidR="00CF3E48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eft u huisdieren?</w:t>
                            </w:r>
                          </w:p>
                          <w:p w:rsidR="00CF3E48" w:rsidRPr="008370F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s u een dier kon zijn, welk dier zou dat dan zij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3F6EB" id="Rechthoek: afgeronde hoeken 10" o:spid="_x0000_s1027" style="position:absolute;margin-left:263.65pt;margin-top:457.85pt;width:246pt;height:138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" fillcolor="#4472c4" strokecolor="#2f528f" strokeweight="1pt">
                <v:stroke joinstyle="miter"/>
                <v:textbox>
                  <w:txbxContent>
                    <w:p w:rsidR="00CF3E48" w:rsidRDefault="00CF3E48" w:rsidP="00CF3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eren</w:t>
                      </w:r>
                    </w:p>
                    <w:p w:rsidR="00CF3E48" w:rsidRDefault="00CF3E48" w:rsidP="00CF3E48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eft u huisdieren?</w:t>
                      </w:r>
                    </w:p>
                    <w:p w:rsidR="00CF3E48" w:rsidRPr="008370FE" w:rsidRDefault="00CF3E48" w:rsidP="00CF3E48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s u een dier kon zijn, welk dier zou dat dan zijn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F3E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23B40" wp14:editId="3D080B66">
                <wp:simplePos x="0" y="0"/>
                <wp:positionH relativeFrom="margin">
                  <wp:posOffset>-28575</wp:posOffset>
                </wp:positionH>
                <wp:positionV relativeFrom="paragraph">
                  <wp:posOffset>5791200</wp:posOffset>
                </wp:positionV>
                <wp:extent cx="3124200" cy="1762125"/>
                <wp:effectExtent l="0" t="0" r="19050" b="28575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62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3E48" w:rsidRDefault="00CF3E48" w:rsidP="00CF3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en</w:t>
                            </w:r>
                          </w:p>
                          <w:p w:rsidR="00CF3E48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at is uw favoriete gerecht?</w:t>
                            </w:r>
                          </w:p>
                          <w:p w:rsidR="00CF3E48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at eet u het liefst met kerst?</w:t>
                            </w:r>
                          </w:p>
                          <w:p w:rsidR="00CF3E48" w:rsidRPr="00C84A25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at is uw favoriete restaura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23B40" id="Rechthoek: afgeronde hoeken 9" o:spid="_x0000_s1028" style="position:absolute;margin-left:-2.25pt;margin-top:456pt;width:246pt;height:138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" fillcolor="#4472c4" strokecolor="#2f528f" strokeweight="1pt">
                <v:stroke joinstyle="miter"/>
                <v:textbox>
                  <w:txbxContent>
                    <w:p w:rsidR="00CF3E48" w:rsidRDefault="00CF3E48" w:rsidP="00CF3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en</w:t>
                      </w:r>
                    </w:p>
                    <w:p w:rsidR="00CF3E48" w:rsidRDefault="00CF3E48" w:rsidP="00CF3E48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at is uw favoriete gerecht?</w:t>
                      </w:r>
                    </w:p>
                    <w:p w:rsidR="00CF3E48" w:rsidRDefault="00CF3E48" w:rsidP="00CF3E48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at eet u het liefst met kerst?</w:t>
                      </w:r>
                    </w:p>
                    <w:p w:rsidR="00CF3E48" w:rsidRPr="00C84A25" w:rsidRDefault="00CF3E48" w:rsidP="00CF3E48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at is uw favoriete restaurant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F3E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A1959" wp14:editId="309B6E9C">
                <wp:simplePos x="0" y="0"/>
                <wp:positionH relativeFrom="column">
                  <wp:posOffset>3348355</wp:posOffset>
                </wp:positionH>
                <wp:positionV relativeFrom="paragraph">
                  <wp:posOffset>3872230</wp:posOffset>
                </wp:positionV>
                <wp:extent cx="3124200" cy="1762125"/>
                <wp:effectExtent l="0" t="0" r="19050" b="28575"/>
                <wp:wrapSquare wrapText="bothSides"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62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3E48" w:rsidRPr="00C60327" w:rsidRDefault="00CF3E48" w:rsidP="00CF3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0327">
                              <w:rPr>
                                <w:color w:val="FFFFFF" w:themeColor="background1"/>
                              </w:rPr>
                              <w:t xml:space="preserve">Feest </w:t>
                            </w:r>
                          </w:p>
                          <w:p w:rsidR="00CF3E48" w:rsidRPr="00C60327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60327">
                              <w:rPr>
                                <w:color w:val="FFFFFF" w:themeColor="background1"/>
                              </w:rPr>
                              <w:t>Heeft u nog goeie voornemens voor het nieuwe jaar?</w:t>
                            </w:r>
                          </w:p>
                          <w:p w:rsidR="00CF3E48" w:rsidRPr="00C60327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60327">
                              <w:rPr>
                                <w:color w:val="FFFFFF" w:themeColor="background1"/>
                              </w:rPr>
                              <w:t>Wat is uw leukste verjaardag?</w:t>
                            </w:r>
                          </w:p>
                          <w:p w:rsidR="00CF3E48" w:rsidRPr="00C60327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60327">
                              <w:rPr>
                                <w:color w:val="FFFFFF" w:themeColor="background1"/>
                              </w:rPr>
                              <w:t xml:space="preserve">Wat gaat u doen met kers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A1959" id="Rechthoek: afgeronde hoeken 7" o:spid="_x0000_s1029" style="position:absolute;margin-left:263.65pt;margin-top:304.9pt;width:246pt;height:13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" fillcolor="#4472c4" strokecolor="#2f528f" strokeweight="1pt">
                <v:stroke joinstyle="miter"/>
                <v:textbox>
                  <w:txbxContent>
                    <w:p w:rsidR="00CF3E48" w:rsidRPr="00C60327" w:rsidRDefault="00CF3E48" w:rsidP="00CF3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0327">
                        <w:rPr>
                          <w:color w:val="FFFFFF" w:themeColor="background1"/>
                        </w:rPr>
                        <w:t xml:space="preserve">Feest </w:t>
                      </w:r>
                    </w:p>
                    <w:p w:rsidR="00CF3E48" w:rsidRPr="00C60327" w:rsidRDefault="00CF3E48" w:rsidP="00CF3E4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C60327">
                        <w:rPr>
                          <w:color w:val="FFFFFF" w:themeColor="background1"/>
                        </w:rPr>
                        <w:t>Heeft u nog goeie voornemens voor het nieuwe jaar?</w:t>
                      </w:r>
                    </w:p>
                    <w:p w:rsidR="00CF3E48" w:rsidRPr="00C60327" w:rsidRDefault="00CF3E48" w:rsidP="00CF3E4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C60327">
                        <w:rPr>
                          <w:color w:val="FFFFFF" w:themeColor="background1"/>
                        </w:rPr>
                        <w:t>Wat is uw leukste verjaardag?</w:t>
                      </w:r>
                    </w:p>
                    <w:p w:rsidR="00CF3E48" w:rsidRPr="00C60327" w:rsidRDefault="00CF3E48" w:rsidP="00CF3E4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C60327">
                        <w:rPr>
                          <w:color w:val="FFFFFF" w:themeColor="background1"/>
                        </w:rPr>
                        <w:t xml:space="preserve">Wat gaat u doen met kerst?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F3E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F1323" wp14:editId="4FBE15F5">
                <wp:simplePos x="0" y="0"/>
                <wp:positionH relativeFrom="column">
                  <wp:posOffset>3367405</wp:posOffset>
                </wp:positionH>
                <wp:positionV relativeFrom="paragraph">
                  <wp:posOffset>1905000</wp:posOffset>
                </wp:positionV>
                <wp:extent cx="3124200" cy="1762125"/>
                <wp:effectExtent l="0" t="0" r="19050" b="28575"/>
                <wp:wrapSquare wrapText="bothSides"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62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3E48" w:rsidRPr="00AB5982" w:rsidRDefault="00CF3E48" w:rsidP="00CF3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B5982">
                              <w:rPr>
                                <w:color w:val="FFFFFF" w:themeColor="background1"/>
                              </w:rPr>
                              <w:t xml:space="preserve">Familie </w:t>
                            </w:r>
                          </w:p>
                          <w:p w:rsidR="00CF3E48" w:rsidRPr="00AB5982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B5982">
                              <w:rPr>
                                <w:color w:val="FFFFFF" w:themeColor="background1"/>
                              </w:rPr>
                              <w:t>Heeft u kinderen?</w:t>
                            </w:r>
                          </w:p>
                          <w:p w:rsidR="00CF3E48" w:rsidRPr="00AB5982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B5982">
                              <w:rPr>
                                <w:color w:val="FFFFFF" w:themeColor="background1"/>
                              </w:rPr>
                              <w:t>Heeft u broers of zussen?</w:t>
                            </w:r>
                          </w:p>
                          <w:p w:rsidR="00CF3E48" w:rsidRDefault="00CF3E48" w:rsidP="00CF3E48">
                            <w:pPr>
                              <w:ind w:left="360"/>
                            </w:pPr>
                          </w:p>
                          <w:p w:rsidR="00CF3E48" w:rsidRDefault="00CF3E48" w:rsidP="00CF3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F1323" id="Rechthoek: afgeronde hoeken 5" o:spid="_x0000_s1030" style="position:absolute;margin-left:265.15pt;margin-top:150pt;width:246pt;height:13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" fillcolor="#4472c4" strokecolor="#2f528f" strokeweight="1pt">
                <v:stroke joinstyle="miter"/>
                <v:textbox>
                  <w:txbxContent>
                    <w:p w:rsidR="00CF3E48" w:rsidRPr="00AB5982" w:rsidRDefault="00CF3E48" w:rsidP="00CF3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B5982">
                        <w:rPr>
                          <w:color w:val="FFFFFF" w:themeColor="background1"/>
                        </w:rPr>
                        <w:t xml:space="preserve">Familie </w:t>
                      </w:r>
                    </w:p>
                    <w:p w:rsidR="00CF3E48" w:rsidRPr="00AB5982" w:rsidRDefault="00CF3E48" w:rsidP="00CF3E4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AB5982">
                        <w:rPr>
                          <w:color w:val="FFFFFF" w:themeColor="background1"/>
                        </w:rPr>
                        <w:t>Heeft u kinderen?</w:t>
                      </w:r>
                    </w:p>
                    <w:p w:rsidR="00CF3E48" w:rsidRPr="00AB5982" w:rsidRDefault="00CF3E48" w:rsidP="00CF3E4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AB5982">
                        <w:rPr>
                          <w:color w:val="FFFFFF" w:themeColor="background1"/>
                        </w:rPr>
                        <w:t>Heeft u broers of zussen?</w:t>
                      </w:r>
                    </w:p>
                    <w:p w:rsidR="00CF3E48" w:rsidRDefault="00CF3E48" w:rsidP="00CF3E48">
                      <w:pPr>
                        <w:ind w:left="360"/>
                      </w:pPr>
                    </w:p>
                    <w:p w:rsidR="00CF3E48" w:rsidRDefault="00CF3E48" w:rsidP="00CF3E48"/>
                  </w:txbxContent>
                </v:textbox>
                <w10:wrap type="square"/>
              </v:roundrect>
            </w:pict>
          </mc:Fallback>
        </mc:AlternateContent>
      </w:r>
      <w:r w:rsidRPr="00CF3E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D3597" wp14:editId="74DDB6AC">
                <wp:simplePos x="0" y="0"/>
                <wp:positionH relativeFrom="margin">
                  <wp:align>left</wp:align>
                </wp:positionH>
                <wp:positionV relativeFrom="paragraph">
                  <wp:posOffset>3857625</wp:posOffset>
                </wp:positionV>
                <wp:extent cx="3124200" cy="1762125"/>
                <wp:effectExtent l="0" t="0" r="19050" b="28575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62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3E48" w:rsidRPr="004444EE" w:rsidRDefault="00CF3E48" w:rsidP="00CF3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Vrije tijd</w:t>
                            </w:r>
                          </w:p>
                          <w:p w:rsidR="00CF3E48" w:rsidRPr="004444E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Wat doet u graag in uw vrije tijd?</w:t>
                            </w:r>
                          </w:p>
                          <w:p w:rsidR="00CF3E48" w:rsidRPr="004444E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Wa</w:t>
                            </w:r>
                            <w:r>
                              <w:rPr>
                                <w:color w:val="FFFFFF" w:themeColor="background1"/>
                              </w:rPr>
                              <w:t>t is de leukste vakantie die u ooit heeft gehad?</w:t>
                            </w:r>
                          </w:p>
                          <w:p w:rsidR="00CF3E48" w:rsidRPr="004444E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Heeft u veel van de wereld gezi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D3597" id="Rechthoek: afgeronde hoeken 8" o:spid="_x0000_s1031" style="position:absolute;margin-left:0;margin-top:303.75pt;width:246pt;height:138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" fillcolor="#4472c4" strokecolor="#2f528f" strokeweight="1pt">
                <v:stroke joinstyle="miter"/>
                <v:textbox>
                  <w:txbxContent>
                    <w:p w:rsidR="00CF3E48" w:rsidRPr="004444EE" w:rsidRDefault="00CF3E48" w:rsidP="00CF3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Vrije tijd</w:t>
                      </w:r>
                    </w:p>
                    <w:p w:rsidR="00CF3E48" w:rsidRPr="004444EE" w:rsidRDefault="00CF3E48" w:rsidP="00CF3E4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Wat doet u graag in uw vrije tijd?</w:t>
                      </w:r>
                    </w:p>
                    <w:p w:rsidR="00CF3E48" w:rsidRPr="004444EE" w:rsidRDefault="00CF3E48" w:rsidP="00CF3E4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Wa</w:t>
                      </w:r>
                      <w:r>
                        <w:rPr>
                          <w:color w:val="FFFFFF" w:themeColor="background1"/>
                        </w:rPr>
                        <w:t>t is de leukste vakantie die u ooit heeft gehad?</w:t>
                      </w:r>
                    </w:p>
                    <w:p w:rsidR="00CF3E48" w:rsidRPr="004444EE" w:rsidRDefault="00CF3E48" w:rsidP="00CF3E4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Heeft u veel van de wereld gezien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F3E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5D5FF" wp14:editId="72DF9F08">
                <wp:simplePos x="0" y="0"/>
                <wp:positionH relativeFrom="margin">
                  <wp:align>left</wp:align>
                </wp:positionH>
                <wp:positionV relativeFrom="paragraph">
                  <wp:posOffset>1924050</wp:posOffset>
                </wp:positionV>
                <wp:extent cx="3124200" cy="1762125"/>
                <wp:effectExtent l="0" t="0" r="19050" b="28575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62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3E48" w:rsidRPr="004444EE" w:rsidRDefault="00CF3E48" w:rsidP="00CF3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Hobby’s</w:t>
                            </w:r>
                          </w:p>
                          <w:p w:rsidR="00CF3E48" w:rsidRPr="004444E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Welke muziek luistert u graag?</w:t>
                            </w:r>
                          </w:p>
                          <w:p w:rsidR="00CF3E48" w:rsidRPr="004444E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Kunt u muziek spelen?</w:t>
                            </w:r>
                          </w:p>
                          <w:p w:rsidR="00CF3E48" w:rsidRPr="004444E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Wat is uw favoriete sport?</w:t>
                            </w:r>
                          </w:p>
                          <w:p w:rsidR="00CF3E48" w:rsidRPr="004444E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Heeft u vroeger veel gesport?</w:t>
                            </w:r>
                          </w:p>
                          <w:p w:rsidR="00CF3E48" w:rsidRPr="004444EE" w:rsidRDefault="00CF3E48" w:rsidP="00CF3E4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444EE">
                              <w:rPr>
                                <w:color w:val="FFFFFF" w:themeColor="background1"/>
                              </w:rPr>
                              <w:t>Wat is uw favoriete film of serie?</w:t>
                            </w:r>
                          </w:p>
                          <w:p w:rsidR="00CF3E48" w:rsidRDefault="00CF3E48" w:rsidP="00CF3E48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5D5FF" id="Rechthoek: afgeronde hoeken 6" o:spid="_x0000_s1032" style="position:absolute;margin-left:0;margin-top:151.5pt;width:246pt;height:138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" fillcolor="#4472c4" strokecolor="#2f528f" strokeweight="1pt">
                <v:stroke joinstyle="miter"/>
                <v:textbox>
                  <w:txbxContent>
                    <w:p w:rsidR="00CF3E48" w:rsidRPr="004444EE" w:rsidRDefault="00CF3E48" w:rsidP="00CF3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Hobby’s</w:t>
                      </w:r>
                    </w:p>
                    <w:p w:rsidR="00CF3E48" w:rsidRPr="004444EE" w:rsidRDefault="00CF3E48" w:rsidP="00CF3E4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Welke muziek luistert u graag?</w:t>
                      </w:r>
                    </w:p>
                    <w:p w:rsidR="00CF3E48" w:rsidRPr="004444EE" w:rsidRDefault="00CF3E48" w:rsidP="00CF3E4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Kunt u muziek spelen?</w:t>
                      </w:r>
                    </w:p>
                    <w:p w:rsidR="00CF3E48" w:rsidRPr="004444EE" w:rsidRDefault="00CF3E48" w:rsidP="00CF3E4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Wat is uw favoriete sport?</w:t>
                      </w:r>
                    </w:p>
                    <w:p w:rsidR="00CF3E48" w:rsidRPr="004444EE" w:rsidRDefault="00CF3E48" w:rsidP="00CF3E4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Heeft u vroeger veel gesport?</w:t>
                      </w:r>
                    </w:p>
                    <w:p w:rsidR="00CF3E48" w:rsidRPr="004444EE" w:rsidRDefault="00CF3E48" w:rsidP="00CF3E4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4444EE">
                        <w:rPr>
                          <w:color w:val="FFFFFF" w:themeColor="background1"/>
                        </w:rPr>
                        <w:t>Wat is uw favoriete film of serie?</w:t>
                      </w:r>
                    </w:p>
                    <w:p w:rsidR="00CF3E48" w:rsidRDefault="00CF3E48" w:rsidP="00CF3E48">
                      <w:pPr>
                        <w:ind w:left="36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  <w:r>
        <w:t>gesprekskaartjes, contactmoment 3</w:t>
      </w:r>
      <w:bookmarkStart w:id="2" w:name="_GoBack"/>
      <w:bookmarkEnd w:id="1"/>
      <w:bookmarkEnd w:id="2"/>
      <w:r w:rsidRPr="00CF3E48">
        <w:br w:type="page"/>
      </w:r>
    </w:p>
    <w:p w:rsidR="00CF3E48" w:rsidRDefault="00CF3E48" w:rsidP="00CF3E48">
      <w:pPr>
        <w:pStyle w:val="Kop1"/>
      </w:pPr>
      <w:bookmarkStart w:id="3" w:name="_Toc31282873"/>
      <w:r>
        <w:lastRenderedPageBreak/>
        <w:t>liedjes contactmoment 4</w:t>
      </w:r>
      <w:bookmarkEnd w:id="3"/>
    </w:p>
    <w:p w:rsidR="00CF3E48" w:rsidRPr="00CF3E48" w:rsidRDefault="00CF3E48" w:rsidP="00CF3E48">
      <w:pPr>
        <w:pStyle w:val="Kop2"/>
      </w:pPr>
      <w:bookmarkStart w:id="4" w:name="_Toc31282874"/>
      <w:proofErr w:type="spellStart"/>
      <w:r>
        <w:t>my</w:t>
      </w:r>
      <w:proofErr w:type="spellEnd"/>
      <w:r>
        <w:t xml:space="preserve"> Bonnie</w:t>
      </w:r>
      <w:bookmarkEnd w:id="4"/>
    </w:p>
    <w:p w:rsidR="00CF3E48" w:rsidRPr="00CF3E48" w:rsidRDefault="00CF3E48" w:rsidP="00CF3E48">
      <w:pPr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</w:pP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My Bonnie is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ocea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.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My Bonnie is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sea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.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My Bonnie is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ocea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.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O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bring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back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m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Bonni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o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me.</w:t>
      </w:r>
    </w:p>
    <w:p w:rsidR="00CF3E48" w:rsidRPr="00CF3E48" w:rsidRDefault="00CF3E48" w:rsidP="00CF3E48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</w:pPr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u w:val="single"/>
          <w:bdr w:val="none" w:sz="0" w:space="0" w:color="auto" w:frame="1"/>
          <w:lang w:eastAsia="nl-NL"/>
        </w:rPr>
        <w:t>REFREIN: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Bring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back, </w:t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bring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back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Bring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back </w:t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my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Bonnie </w:t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to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me, </w:t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to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me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Bring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back, </w:t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bring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back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</w:r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O </w:t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bring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back </w:t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my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Bonnie </w:t>
      </w:r>
      <w:proofErr w:type="spellStart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>to</w:t>
      </w:r>
      <w:proofErr w:type="spellEnd"/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bdr w:val="none" w:sz="0" w:space="0" w:color="auto" w:frame="1"/>
          <w:lang w:eastAsia="nl-NL"/>
        </w:rPr>
        <w:t xml:space="preserve"> me.</w:t>
      </w:r>
    </w:p>
    <w:p w:rsidR="00CF3E48" w:rsidRPr="00CF3E48" w:rsidRDefault="00CF3E48" w:rsidP="00CF3E48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</w:pPr>
    </w:p>
    <w:p w:rsidR="00CF3E48" w:rsidRPr="00CF3E48" w:rsidRDefault="00CF3E48" w:rsidP="00CF3E48">
      <w:pPr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</w:pP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O blow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y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wind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ocea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O blow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y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wind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sea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O blow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y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wind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ocea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And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bring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back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m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Bonni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o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me.</w:t>
      </w:r>
    </w:p>
    <w:p w:rsidR="00CF3E48" w:rsidRPr="00CF3E48" w:rsidRDefault="00CF3E48" w:rsidP="00CF3E48">
      <w:pPr>
        <w:ind w:left="720"/>
        <w:contextualSpacing/>
        <w:rPr>
          <w:rFonts w:cstheme="minorHAnsi"/>
          <w:b/>
          <w:bCs/>
          <w:i/>
          <w:iCs/>
          <w:color w:val="2B2B2B"/>
          <w:sz w:val="32"/>
          <w:szCs w:val="32"/>
        </w:rPr>
      </w:pPr>
    </w:p>
    <w:p w:rsidR="00CF3E48" w:rsidRPr="00CF3E48" w:rsidRDefault="00CF3E48" w:rsidP="00CF3E48">
      <w:pPr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b/>
          <w:bCs/>
          <w:i/>
          <w:iCs/>
          <w:color w:val="2B2B2B"/>
          <w:sz w:val="32"/>
          <w:szCs w:val="32"/>
          <w:lang w:eastAsia="nl-NL"/>
        </w:rPr>
      </w:pPr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lang w:eastAsia="nl-NL"/>
        </w:rPr>
        <w:t>refrein</w:t>
      </w:r>
    </w:p>
    <w:p w:rsidR="00CF3E48" w:rsidRPr="00CF3E48" w:rsidRDefault="00CF3E48" w:rsidP="00CF3E48">
      <w:pPr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</w:pP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Last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night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as I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la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on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m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pillow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Last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night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as I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la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on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m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bed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Last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night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as I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la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on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m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pillow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I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dreamed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at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m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Bonnie was dead.</w:t>
      </w:r>
    </w:p>
    <w:p w:rsidR="00CF3E48" w:rsidRPr="00CF3E48" w:rsidRDefault="00CF3E48" w:rsidP="00CF3E48">
      <w:pPr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b/>
          <w:bCs/>
          <w:i/>
          <w:iCs/>
          <w:color w:val="2B2B2B"/>
          <w:sz w:val="32"/>
          <w:szCs w:val="32"/>
          <w:lang w:eastAsia="nl-NL"/>
        </w:rPr>
      </w:pPr>
      <w:r w:rsidRPr="00CF3E48">
        <w:rPr>
          <w:rFonts w:eastAsia="Times New Roman" w:cstheme="minorHAnsi"/>
          <w:b/>
          <w:bCs/>
          <w:i/>
          <w:iCs/>
          <w:color w:val="2B2B2B"/>
          <w:sz w:val="32"/>
          <w:szCs w:val="32"/>
          <w:lang w:eastAsia="nl-NL"/>
        </w:rPr>
        <w:t>refrein</w:t>
      </w:r>
    </w:p>
    <w:p w:rsidR="00CF3E48" w:rsidRPr="00CF3E48" w:rsidRDefault="00CF3E48" w:rsidP="00CF3E48">
      <w:pPr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</w:pP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Th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winds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hav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blow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ocea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Th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winds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hav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blow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sea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  <w:t xml:space="preserve">Th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winds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hav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blow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over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he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ocean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,</w:t>
      </w:r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br/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And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brought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back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my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Bonnie </w:t>
      </w:r>
      <w:proofErr w:type="spellStart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>to</w:t>
      </w:r>
      <w:proofErr w:type="spellEnd"/>
      <w:r w:rsidRPr="00CF3E48">
        <w:rPr>
          <w:rFonts w:eastAsia="Times New Roman" w:cstheme="minorHAnsi"/>
          <w:i/>
          <w:iCs/>
          <w:color w:val="2B2B2B"/>
          <w:sz w:val="32"/>
          <w:szCs w:val="32"/>
          <w:lang w:eastAsia="nl-NL"/>
        </w:rPr>
        <w:t xml:space="preserve"> me.</w:t>
      </w:r>
    </w:p>
    <w:p w:rsidR="00CF3E48" w:rsidRDefault="00CF3E48" w:rsidP="00CF3E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</w:pPr>
      <w:bookmarkStart w:id="5" w:name="_Toc31278643"/>
    </w:p>
    <w:p w:rsidR="00CF3E48" w:rsidRDefault="00CF3E48" w:rsidP="00CF3E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</w:pPr>
    </w:p>
    <w:p w:rsidR="00CF3E48" w:rsidRPr="00CF3E48" w:rsidRDefault="00CF3E48" w:rsidP="00CF3E48">
      <w:pPr>
        <w:pStyle w:val="Kop2"/>
        <w:rPr>
          <w:rFonts w:eastAsia="Times New Roman"/>
          <w:lang w:eastAsia="nl-NL"/>
        </w:rPr>
      </w:pPr>
      <w:r w:rsidRPr="00CF3E48">
        <w:rPr>
          <w:i/>
          <w:iCs/>
        </w:rPr>
        <w:t xml:space="preserve"> </w:t>
      </w:r>
      <w:bookmarkStart w:id="6" w:name="_Toc31282875"/>
      <w:r w:rsidRPr="00CF3E48">
        <w:rPr>
          <w:rFonts w:eastAsia="Times New Roman"/>
          <w:lang w:eastAsia="nl-NL"/>
        </w:rPr>
        <w:t>De herder</w:t>
      </w:r>
      <w:bookmarkEnd w:id="5"/>
      <w:bookmarkEnd w:id="6"/>
    </w:p>
    <w:p w:rsidR="00CF3E48" w:rsidRPr="00CF3E48" w:rsidRDefault="00CF3E48" w:rsidP="00CF3E48">
      <w:pPr>
        <w:shd w:val="clear" w:color="auto" w:fill="FFFFFF"/>
        <w:spacing w:after="75" w:line="240" w:lineRule="atLeast"/>
        <w:jc w:val="center"/>
        <w:rPr>
          <w:rFonts w:eastAsia="Times New Roman" w:cstheme="minorHAnsi"/>
          <w:color w:val="555555"/>
          <w:sz w:val="32"/>
          <w:szCs w:val="32"/>
          <w:lang w:eastAsia="nl-NL"/>
        </w:rPr>
      </w:pPr>
    </w:p>
    <w:p w:rsidR="00CF3E48" w:rsidRPr="00CF3E48" w:rsidRDefault="00CF3E48" w:rsidP="00CF3E48">
      <w:pPr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</w:pP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>Op de grote, stille heide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Dwaalt de herder eenzaam rond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 xml:space="preserve">Wijl de </w:t>
      </w:r>
      <w:proofErr w:type="spellStart"/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>wilgewolde</w:t>
      </w:r>
      <w:proofErr w:type="spellEnd"/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 xml:space="preserve"> kudde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Trouw bewaakt wordt door den hond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En, al dwalend ginds en her,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Denkt de herder: “Och, hoe ver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Hoe ver is mijn heide!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Hoe ver is mijn heide, mijn heide!”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Op de grote, stille heide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Bloeien bloempjes lief en teer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Pralen in de zonnestralen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 xml:space="preserve">Als een </w:t>
      </w:r>
      <w:proofErr w:type="spellStart"/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>bloemhof</w:t>
      </w:r>
      <w:proofErr w:type="spellEnd"/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 xml:space="preserve"> </w:t>
      </w:r>
      <w:proofErr w:type="spellStart"/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>heide’en</w:t>
      </w:r>
      <w:proofErr w:type="spellEnd"/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 xml:space="preserve"> veer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 xml:space="preserve">En, </w:t>
      </w:r>
      <w:proofErr w:type="spellStart"/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>tevreên</w:t>
      </w:r>
      <w:proofErr w:type="spellEnd"/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t xml:space="preserve"> met karig loon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Roept de herder: “O, hoe schoon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Hoe schoon is mijn heide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Hoe schoon is mijn heide, mijn heide!”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Op de grote, stille heide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Rust het al bij maneschijn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Als de schaapjes en de bloemen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Vredig ingesluimerd zijn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En, terugziende op zijn pad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Juicht de herder: “Welk een schat!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Hoe rijk is mijn heide!</w:t>
      </w: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/>
        <w:t>Hoe rijk is mijn heide, mijn heide!”</w:t>
      </w:r>
    </w:p>
    <w:p w:rsidR="00CF3E48" w:rsidRPr="00CF3E48" w:rsidRDefault="00CF3E48" w:rsidP="00CF3E48">
      <w:pPr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</w:pPr>
      <w:r w:rsidRPr="00CF3E48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lang w:eastAsia="nl-NL"/>
        </w:rPr>
        <w:br w:type="page"/>
      </w:r>
    </w:p>
    <w:p w:rsidR="00CF3E48" w:rsidRPr="00CF3E48" w:rsidRDefault="00CF3E48" w:rsidP="00CF3E48">
      <w:pPr>
        <w:pStyle w:val="Kop2"/>
        <w:rPr>
          <w:rFonts w:eastAsia="Times New Roman"/>
          <w:lang w:eastAsia="nl-NL"/>
        </w:rPr>
      </w:pPr>
      <w:bookmarkStart w:id="7" w:name="_Toc31278644"/>
      <w:bookmarkStart w:id="8" w:name="_Toc31282876"/>
      <w:r w:rsidRPr="00CF3E48">
        <w:rPr>
          <w:rFonts w:eastAsia="Times New Roman"/>
          <w:lang w:eastAsia="nl-NL"/>
        </w:rPr>
        <w:lastRenderedPageBreak/>
        <w:t>Daar bij die molen</w:t>
      </w:r>
      <w:bookmarkEnd w:id="7"/>
      <w:bookmarkEnd w:id="8"/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t>Ik weet een heerlijk plekje grond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aar waar die molen staat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Waar ik mijn allerliefste vond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Waarvoor mijn harte slaat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Ik sprak haar voor de eerste keer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Aan de oever van een vliet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En sinds die tijd kom ik daar meer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ie plek vergeet ik niet</w:t>
      </w:r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  <w:proofErr w:type="spellStart"/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t>refr</w:t>
      </w:r>
      <w:proofErr w:type="spellEnd"/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t>.:</w:t>
      </w:r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aar bij die molen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ie mooie molen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aar woont het meisje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Waar ik zoveel van hou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aar bij die molen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ie mooie molen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aar wil ik wonen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Als zij eens wordt m'n vrouw</w:t>
      </w:r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t>Als in den stille avondstond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e zon ten onder ging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En ik haar bij de molen vond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In zoete mijmering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Fluisterde ze mij in 't oor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O! heerlijk saam te zijn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e molen draaide lustig door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En ik zei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"Liefste mijn"</w:t>
      </w:r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  <w:proofErr w:type="spellStart"/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t>refr</w:t>
      </w:r>
      <w:proofErr w:type="spellEnd"/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t>.</w:t>
      </w:r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</w:p>
    <w:p w:rsidR="00CF3E48" w:rsidRPr="00CF3E48" w:rsidRDefault="00CF3E48" w:rsidP="00CF3E4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</w:pP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t>Ik zie de molen al versierd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Ter eer van 't jonge paar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Het hele dorp dat juicht en tiert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Zij leven menig jaar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En zie ik trots de molen staan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Dan zweer ik in dien stond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"Nooit ga ik van die plek vandaan</w:t>
      </w:r>
      <w:r w:rsidRPr="00CF3E48">
        <w:rPr>
          <w:rFonts w:eastAsia="Times New Roman" w:cstheme="minorHAnsi"/>
          <w:i/>
          <w:iCs/>
          <w:color w:val="222222"/>
          <w:sz w:val="28"/>
          <w:szCs w:val="28"/>
          <w:lang w:eastAsia="nl-NL"/>
        </w:rPr>
        <w:br/>
        <w:t>Waar ik m'n vrouwtje vond"</w:t>
      </w:r>
    </w:p>
    <w:p w:rsidR="00CF3E48" w:rsidRDefault="00CF3E48"/>
    <w:p w:rsidR="00CF3E48" w:rsidRPr="00CF3E48" w:rsidRDefault="00CF3E48" w:rsidP="00CF3E48">
      <w:pPr>
        <w:pStyle w:val="Kop1"/>
      </w:pPr>
      <w:bookmarkStart w:id="9" w:name="_Toc31278649"/>
      <w:bookmarkStart w:id="10" w:name="_Toc31282877"/>
      <w:r w:rsidRPr="00CF3E48">
        <w:lastRenderedPageBreak/>
        <w:t>Vragenlijst begeleiders dagbesteding Argusvlinder</w:t>
      </w:r>
      <w:bookmarkEnd w:id="9"/>
      <w:bookmarkEnd w:id="10"/>
    </w:p>
    <w:p w:rsidR="00CF3E48" w:rsidRPr="00CF3E48" w:rsidRDefault="00CF3E48" w:rsidP="00CF3E48">
      <w:pPr>
        <w:pStyle w:val="Kop1"/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Naam: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Leeftijd: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Geslacht: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 xml:space="preserve">Functie bij dagbesteding: 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bookmarkStart w:id="11" w:name="_Hlk27575989"/>
      <w:r w:rsidRPr="00CF3E48">
        <w:rPr>
          <w:rFonts w:eastAsiaTheme="minorEastAsia"/>
          <w:lang w:eastAsia="nl-NL"/>
        </w:rPr>
        <w:t>Hoe vaak per week werkt u bij de dagbesteding?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9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1 werkdag</w:t>
      </w:r>
    </w:p>
    <w:p w:rsidR="00CF3E48" w:rsidRPr="00CF3E48" w:rsidRDefault="00CF3E48" w:rsidP="00CF3E48">
      <w:pPr>
        <w:numPr>
          <w:ilvl w:val="0"/>
          <w:numId w:val="9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2/3 werkdagen</w:t>
      </w:r>
    </w:p>
    <w:p w:rsidR="00CF3E48" w:rsidRPr="00CF3E48" w:rsidRDefault="00CF3E48" w:rsidP="00CF3E48">
      <w:pPr>
        <w:numPr>
          <w:ilvl w:val="0"/>
          <w:numId w:val="9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4/5 werkdagen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Benoem minstens 3 functies van u verdeeld over de dag</w:t>
      </w:r>
    </w:p>
    <w:p w:rsidR="00CF3E48" w:rsidRPr="00CF3E48" w:rsidRDefault="00CF3E48" w:rsidP="00CF3E48">
      <w:pPr>
        <w:spacing w:after="0" w:line="240" w:lineRule="auto"/>
        <w:ind w:left="720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b/>
          <w:bCs/>
          <w:lang w:eastAsia="nl-NL"/>
        </w:rPr>
      </w:pPr>
      <w:r w:rsidRPr="00CF3E48">
        <w:rPr>
          <w:rFonts w:eastAsiaTheme="minorEastAsia"/>
          <w:b/>
          <w:bCs/>
          <w:lang w:eastAsia="nl-NL"/>
        </w:rPr>
        <w:t>1 _________________________________________________________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b/>
          <w:bCs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b/>
          <w:bCs/>
          <w:lang w:eastAsia="nl-NL"/>
        </w:rPr>
      </w:pPr>
      <w:r w:rsidRPr="00CF3E48">
        <w:rPr>
          <w:rFonts w:eastAsiaTheme="minorEastAsia"/>
          <w:b/>
          <w:bCs/>
          <w:lang w:eastAsia="nl-NL"/>
        </w:rPr>
        <w:t>2 _________________________________________________________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b/>
          <w:bCs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b/>
          <w:bCs/>
          <w:lang w:eastAsia="nl-NL"/>
        </w:rPr>
      </w:pPr>
      <w:r w:rsidRPr="00CF3E48">
        <w:rPr>
          <w:rFonts w:eastAsiaTheme="minorEastAsia"/>
          <w:b/>
          <w:bCs/>
          <w:lang w:eastAsia="nl-NL"/>
        </w:rPr>
        <w:t>3 _________________________________________________________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Hoe goed kent u de mensen in de dagbesteding?</w:t>
      </w:r>
    </w:p>
    <w:p w:rsidR="00CF3E48" w:rsidRPr="00CF3E48" w:rsidRDefault="00CF3E48" w:rsidP="00CF3E48">
      <w:pPr>
        <w:spacing w:after="0" w:line="240" w:lineRule="auto"/>
        <w:ind w:left="720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10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Heel goed</w:t>
      </w:r>
    </w:p>
    <w:p w:rsidR="00CF3E48" w:rsidRPr="00CF3E48" w:rsidRDefault="00CF3E48" w:rsidP="00CF3E48">
      <w:pPr>
        <w:numPr>
          <w:ilvl w:val="0"/>
          <w:numId w:val="10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Goed</w:t>
      </w:r>
    </w:p>
    <w:p w:rsidR="00CF3E48" w:rsidRPr="00CF3E48" w:rsidRDefault="00CF3E48" w:rsidP="00CF3E48">
      <w:pPr>
        <w:numPr>
          <w:ilvl w:val="0"/>
          <w:numId w:val="10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Neutraal</w:t>
      </w:r>
    </w:p>
    <w:p w:rsidR="00CF3E48" w:rsidRPr="00CF3E48" w:rsidRDefault="00CF3E48" w:rsidP="00CF3E48">
      <w:pPr>
        <w:numPr>
          <w:ilvl w:val="0"/>
          <w:numId w:val="10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Matig</w:t>
      </w:r>
    </w:p>
    <w:p w:rsidR="00CF3E48" w:rsidRPr="00CF3E48" w:rsidRDefault="00CF3E48" w:rsidP="00CF3E48">
      <w:pPr>
        <w:numPr>
          <w:ilvl w:val="0"/>
          <w:numId w:val="10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 xml:space="preserve">Slecht 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Hoe vaak worden er beweegactiviteiten gedaan?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11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1 keer per maand</w:t>
      </w:r>
    </w:p>
    <w:p w:rsidR="00CF3E48" w:rsidRPr="00CF3E48" w:rsidRDefault="00CF3E48" w:rsidP="00CF3E48">
      <w:pPr>
        <w:numPr>
          <w:ilvl w:val="0"/>
          <w:numId w:val="11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1 keer per 2 weken</w:t>
      </w:r>
    </w:p>
    <w:p w:rsidR="00CF3E48" w:rsidRPr="00CF3E48" w:rsidRDefault="00CF3E48" w:rsidP="00CF3E48">
      <w:pPr>
        <w:numPr>
          <w:ilvl w:val="0"/>
          <w:numId w:val="11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1 maal per week</w:t>
      </w:r>
    </w:p>
    <w:p w:rsidR="00CF3E48" w:rsidRPr="00CF3E48" w:rsidRDefault="00CF3E48" w:rsidP="00CF3E48">
      <w:pPr>
        <w:numPr>
          <w:ilvl w:val="0"/>
          <w:numId w:val="11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Meerdere malen per week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Wat is uw mening van de gekozen activiteiten/spelletjes?</w:t>
      </w:r>
    </w:p>
    <w:p w:rsidR="00CF3E48" w:rsidRPr="00CF3E48" w:rsidRDefault="00CF3E48" w:rsidP="00CF3E48">
      <w:pPr>
        <w:spacing w:after="0" w:line="240" w:lineRule="auto"/>
        <w:ind w:left="720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12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Heel leuk</w:t>
      </w:r>
    </w:p>
    <w:p w:rsidR="00CF3E48" w:rsidRPr="00CF3E48" w:rsidRDefault="00CF3E48" w:rsidP="00CF3E48">
      <w:pPr>
        <w:numPr>
          <w:ilvl w:val="0"/>
          <w:numId w:val="12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Leuk</w:t>
      </w:r>
    </w:p>
    <w:p w:rsidR="00CF3E48" w:rsidRPr="00CF3E48" w:rsidRDefault="00CF3E48" w:rsidP="00CF3E48">
      <w:pPr>
        <w:numPr>
          <w:ilvl w:val="0"/>
          <w:numId w:val="12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Neutraal</w:t>
      </w:r>
    </w:p>
    <w:p w:rsidR="00CF3E48" w:rsidRPr="00CF3E48" w:rsidRDefault="00CF3E48" w:rsidP="00CF3E48">
      <w:pPr>
        <w:numPr>
          <w:ilvl w:val="0"/>
          <w:numId w:val="12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Stom</w:t>
      </w:r>
    </w:p>
    <w:p w:rsidR="00CF3E48" w:rsidRPr="00CF3E48" w:rsidRDefault="00CF3E48" w:rsidP="00CF3E48">
      <w:pPr>
        <w:numPr>
          <w:ilvl w:val="0"/>
          <w:numId w:val="12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 xml:space="preserve">Heel stom 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Vind u dat de mensen goed mee doen?</w:t>
      </w:r>
    </w:p>
    <w:p w:rsidR="00CF3E48" w:rsidRPr="00CF3E48" w:rsidRDefault="00CF3E48" w:rsidP="00CF3E48">
      <w:pPr>
        <w:numPr>
          <w:ilvl w:val="0"/>
          <w:numId w:val="13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 xml:space="preserve">Ja              </w:t>
      </w:r>
    </w:p>
    <w:p w:rsidR="00CF3E48" w:rsidRPr="00CF3E48" w:rsidRDefault="00CF3E48" w:rsidP="00CF3E48">
      <w:pPr>
        <w:numPr>
          <w:ilvl w:val="0"/>
          <w:numId w:val="13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Nee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Vind u dat de mensen er op vooruit gaan?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Ja, want ___________________________________________________________________________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Bdr>
          <w:bottom w:val="single" w:sz="12" w:space="1" w:color="auto"/>
        </w:pBd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Nee, want _________________________________________________________________________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Bdr>
          <w:bottom w:val="single" w:sz="12" w:space="1" w:color="auto"/>
        </w:pBd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Wat vind u van de toevoeging van de basisschool jeugd?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14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Heel leuk</w:t>
      </w:r>
    </w:p>
    <w:p w:rsidR="00CF3E48" w:rsidRPr="00CF3E48" w:rsidRDefault="00CF3E48" w:rsidP="00CF3E48">
      <w:pPr>
        <w:numPr>
          <w:ilvl w:val="0"/>
          <w:numId w:val="14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Leuk</w:t>
      </w:r>
    </w:p>
    <w:p w:rsidR="00CF3E48" w:rsidRPr="00CF3E48" w:rsidRDefault="00CF3E48" w:rsidP="00CF3E48">
      <w:pPr>
        <w:numPr>
          <w:ilvl w:val="0"/>
          <w:numId w:val="14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Neutraal</w:t>
      </w:r>
    </w:p>
    <w:p w:rsidR="00CF3E48" w:rsidRPr="00CF3E48" w:rsidRDefault="00CF3E48" w:rsidP="00CF3E48">
      <w:pPr>
        <w:numPr>
          <w:ilvl w:val="0"/>
          <w:numId w:val="14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Stom</w:t>
      </w:r>
    </w:p>
    <w:p w:rsidR="00CF3E48" w:rsidRPr="00CF3E48" w:rsidRDefault="00CF3E48" w:rsidP="00CF3E48">
      <w:pPr>
        <w:numPr>
          <w:ilvl w:val="0"/>
          <w:numId w:val="14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Heel stom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Welke invloed hebben de kinderen op de ouderen volgens u?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 xml:space="preserve">__________________________________________________________________________________ 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numPr>
          <w:ilvl w:val="0"/>
          <w:numId w:val="8"/>
        </w:num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>Heeft u verder nog op/aanmerkingen?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  <w:r w:rsidRPr="00CF3E48">
        <w:rPr>
          <w:rFonts w:eastAsiaTheme="minorEastAsia"/>
          <w:lang w:eastAsia="nl-NL"/>
        </w:rPr>
        <w:t xml:space="preserve">__________________________________________________________________________________ </w:t>
      </w: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bookmarkEnd w:id="11"/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spacing w:after="0" w:line="240" w:lineRule="auto"/>
        <w:rPr>
          <w:rFonts w:eastAsiaTheme="minorEastAsia"/>
          <w:lang w:eastAsia="nl-NL"/>
        </w:rPr>
      </w:pPr>
    </w:p>
    <w:p w:rsidR="00CF3E48" w:rsidRPr="00CF3E48" w:rsidRDefault="00CF3E48" w:rsidP="00CF3E48">
      <w:pPr>
        <w:pStyle w:val="Kop1"/>
      </w:pPr>
      <w:bookmarkStart w:id="12" w:name="_Hlk27484080"/>
      <w:bookmarkStart w:id="13" w:name="_Toc31278650"/>
      <w:bookmarkStart w:id="14" w:name="_Toc31282878"/>
      <w:r w:rsidRPr="00CF3E48">
        <w:lastRenderedPageBreak/>
        <w:t>Vragenlijst bewoners Argusvlinder</w:t>
      </w:r>
      <w:bookmarkEnd w:id="13"/>
      <w:bookmarkEnd w:id="14"/>
    </w:p>
    <w:p w:rsidR="00CF3E48" w:rsidRPr="00CF3E48" w:rsidRDefault="00CF3E48" w:rsidP="00CF3E48"/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Naam: ____________________________________________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Geboortejaar: ______________________________________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Geslacht: MAN / VROUW</w:t>
      </w:r>
    </w:p>
    <w:p w:rsidR="00CF3E48" w:rsidRPr="00CF3E48" w:rsidRDefault="00CF3E48" w:rsidP="00CF3E48">
      <w:pPr>
        <w:rPr>
          <w:sz w:val="32"/>
          <w:szCs w:val="32"/>
        </w:rPr>
      </w:pP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Hoe vind u uw eigen gezondheid?</w:t>
      </w:r>
    </w:p>
    <w:p w:rsidR="00CF3E48" w:rsidRPr="00CF3E48" w:rsidRDefault="00CF3E48" w:rsidP="00CF3E48">
      <w:pPr>
        <w:numPr>
          <w:ilvl w:val="0"/>
          <w:numId w:val="15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Goed</w:t>
      </w:r>
    </w:p>
    <w:p w:rsidR="00CF3E48" w:rsidRPr="00CF3E48" w:rsidRDefault="00CF3E48" w:rsidP="00CF3E48">
      <w:pPr>
        <w:numPr>
          <w:ilvl w:val="0"/>
          <w:numId w:val="15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Redelijk</w:t>
      </w:r>
    </w:p>
    <w:p w:rsidR="00CF3E48" w:rsidRPr="00CF3E48" w:rsidRDefault="00CF3E48" w:rsidP="00CF3E48">
      <w:pPr>
        <w:numPr>
          <w:ilvl w:val="0"/>
          <w:numId w:val="15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Neutraal</w:t>
      </w:r>
    </w:p>
    <w:p w:rsidR="00CF3E48" w:rsidRPr="00CF3E48" w:rsidRDefault="00CF3E48" w:rsidP="00CF3E48">
      <w:pPr>
        <w:numPr>
          <w:ilvl w:val="0"/>
          <w:numId w:val="15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Matig</w:t>
      </w:r>
    </w:p>
    <w:p w:rsidR="00CF3E48" w:rsidRPr="00CF3E48" w:rsidRDefault="00CF3E48" w:rsidP="00CF3E48">
      <w:pPr>
        <w:numPr>
          <w:ilvl w:val="0"/>
          <w:numId w:val="15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 xml:space="preserve">Slecht 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Doet u in uw eigen tijd wel eens aan bewegen?</w:t>
      </w:r>
    </w:p>
    <w:p w:rsidR="00CF3E48" w:rsidRPr="00CF3E48" w:rsidRDefault="00CF3E48" w:rsidP="00CF3E48">
      <w:pPr>
        <w:numPr>
          <w:ilvl w:val="0"/>
          <w:numId w:val="16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Ja</w:t>
      </w:r>
    </w:p>
    <w:p w:rsidR="00CF3E48" w:rsidRPr="00CF3E48" w:rsidRDefault="00CF3E48" w:rsidP="00CF3E48">
      <w:pPr>
        <w:numPr>
          <w:ilvl w:val="0"/>
          <w:numId w:val="16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 xml:space="preserve">Nee 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Hoe vaak beweegt u?</w:t>
      </w:r>
    </w:p>
    <w:p w:rsidR="00CF3E48" w:rsidRPr="00CF3E48" w:rsidRDefault="00CF3E48" w:rsidP="00CF3E48">
      <w:pPr>
        <w:numPr>
          <w:ilvl w:val="0"/>
          <w:numId w:val="18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Meerde malen per week</w:t>
      </w:r>
    </w:p>
    <w:p w:rsidR="00CF3E48" w:rsidRPr="00CF3E48" w:rsidRDefault="00CF3E48" w:rsidP="00CF3E48">
      <w:pPr>
        <w:numPr>
          <w:ilvl w:val="0"/>
          <w:numId w:val="18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1 keer per week</w:t>
      </w:r>
    </w:p>
    <w:p w:rsidR="00CF3E48" w:rsidRPr="00CF3E48" w:rsidRDefault="00CF3E48" w:rsidP="00CF3E48">
      <w:pPr>
        <w:numPr>
          <w:ilvl w:val="0"/>
          <w:numId w:val="18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1 keer in de 2 weken</w:t>
      </w:r>
    </w:p>
    <w:p w:rsidR="00CF3E48" w:rsidRPr="00CF3E48" w:rsidRDefault="00CF3E48" w:rsidP="00CF3E48">
      <w:pPr>
        <w:numPr>
          <w:ilvl w:val="0"/>
          <w:numId w:val="18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1 keer in de maand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Wat doet u dan vooral? (meerdere aankruisen is mogelijk)</w:t>
      </w:r>
    </w:p>
    <w:p w:rsidR="00CF3E48" w:rsidRPr="00CF3E48" w:rsidRDefault="00CF3E48" w:rsidP="00CF3E48">
      <w:pPr>
        <w:numPr>
          <w:ilvl w:val="0"/>
          <w:numId w:val="17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Wandelen</w:t>
      </w:r>
    </w:p>
    <w:p w:rsidR="00CF3E48" w:rsidRPr="00CF3E48" w:rsidRDefault="00CF3E48" w:rsidP="00CF3E48">
      <w:pPr>
        <w:numPr>
          <w:ilvl w:val="0"/>
          <w:numId w:val="17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Fietsen</w:t>
      </w:r>
    </w:p>
    <w:p w:rsidR="00CF3E48" w:rsidRPr="00CF3E48" w:rsidRDefault="00CF3E48" w:rsidP="00CF3E48">
      <w:pPr>
        <w:numPr>
          <w:ilvl w:val="0"/>
          <w:numId w:val="17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 xml:space="preserve">Tuinieren </w:t>
      </w:r>
    </w:p>
    <w:p w:rsidR="00CF3E48" w:rsidRPr="00CF3E48" w:rsidRDefault="00CF3E48" w:rsidP="00CF3E48">
      <w:pPr>
        <w:numPr>
          <w:ilvl w:val="0"/>
          <w:numId w:val="17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Gym</w:t>
      </w:r>
    </w:p>
    <w:p w:rsidR="00CF3E48" w:rsidRPr="00CF3E48" w:rsidRDefault="00CF3E48" w:rsidP="00CF3E48">
      <w:pPr>
        <w:numPr>
          <w:ilvl w:val="0"/>
          <w:numId w:val="17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 xml:space="preserve">Ochtendgymnastiek </w:t>
      </w:r>
    </w:p>
    <w:p w:rsidR="00CF3E48" w:rsidRPr="00CF3E48" w:rsidRDefault="00CF3E48" w:rsidP="00CF3E48">
      <w:pPr>
        <w:numPr>
          <w:ilvl w:val="0"/>
          <w:numId w:val="17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Anders, namelijk_____________________________________________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 xml:space="preserve">Waarom sport/beweegt u? of waarom zou u nog willen sporten/bewegen? </w:t>
      </w:r>
    </w:p>
    <w:p w:rsidR="00CF3E48" w:rsidRPr="00CF3E48" w:rsidRDefault="00CF3E48" w:rsidP="00CF3E48">
      <w:pPr>
        <w:numPr>
          <w:ilvl w:val="0"/>
          <w:numId w:val="19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lastRenderedPageBreak/>
        <w:t>Voor de gezondheid</w:t>
      </w:r>
    </w:p>
    <w:p w:rsidR="00CF3E48" w:rsidRPr="00CF3E48" w:rsidRDefault="00CF3E48" w:rsidP="00CF3E48">
      <w:pPr>
        <w:numPr>
          <w:ilvl w:val="0"/>
          <w:numId w:val="19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Voor mijn plezier</w:t>
      </w:r>
    </w:p>
    <w:p w:rsidR="00CF3E48" w:rsidRPr="00CF3E48" w:rsidRDefault="00CF3E48" w:rsidP="00CF3E48">
      <w:pPr>
        <w:numPr>
          <w:ilvl w:val="0"/>
          <w:numId w:val="19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Voor sociale contacten</w:t>
      </w:r>
    </w:p>
    <w:p w:rsidR="00CF3E48" w:rsidRPr="00CF3E48" w:rsidRDefault="00CF3E48" w:rsidP="00CF3E48">
      <w:pPr>
        <w:numPr>
          <w:ilvl w:val="0"/>
          <w:numId w:val="19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Anders, namelijk_____________________________________________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Beweegt u wel eens op de dagopvang de Argusvlinder?</w:t>
      </w:r>
    </w:p>
    <w:p w:rsidR="00CF3E48" w:rsidRPr="00CF3E48" w:rsidRDefault="00CF3E48" w:rsidP="00CF3E48">
      <w:pPr>
        <w:numPr>
          <w:ilvl w:val="0"/>
          <w:numId w:val="20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Ja</w:t>
      </w:r>
    </w:p>
    <w:p w:rsidR="00CF3E48" w:rsidRPr="00CF3E48" w:rsidRDefault="00CF3E48" w:rsidP="00CF3E48">
      <w:pPr>
        <w:numPr>
          <w:ilvl w:val="0"/>
          <w:numId w:val="20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Nee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Vind u bewegen met of zonder kinderen leuker?</w:t>
      </w:r>
    </w:p>
    <w:p w:rsidR="00CF3E48" w:rsidRPr="00CF3E48" w:rsidRDefault="00CF3E48" w:rsidP="00CF3E48">
      <w:pPr>
        <w:numPr>
          <w:ilvl w:val="0"/>
          <w:numId w:val="21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Met de kinderen</w:t>
      </w:r>
    </w:p>
    <w:p w:rsidR="00CF3E48" w:rsidRPr="00CF3E48" w:rsidRDefault="00CF3E48" w:rsidP="00CF3E48">
      <w:pPr>
        <w:numPr>
          <w:ilvl w:val="0"/>
          <w:numId w:val="21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Zonder de kinderen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 xml:space="preserve">Doet u beter uw best wanneer de kinderen mee doen tijdens de activiteiten? </w:t>
      </w:r>
    </w:p>
    <w:p w:rsidR="00CF3E48" w:rsidRPr="00CF3E48" w:rsidRDefault="00CF3E48" w:rsidP="00CF3E48">
      <w:pPr>
        <w:numPr>
          <w:ilvl w:val="0"/>
          <w:numId w:val="22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Ja, ik doe beter mijn best</w:t>
      </w:r>
    </w:p>
    <w:p w:rsidR="00CF3E48" w:rsidRPr="00CF3E48" w:rsidRDefault="00CF3E48" w:rsidP="00CF3E48">
      <w:pPr>
        <w:numPr>
          <w:ilvl w:val="0"/>
          <w:numId w:val="22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Nee, ik doe niet beter mijn best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>Vind u bewegen met of zonder muziek leuker?</w:t>
      </w:r>
    </w:p>
    <w:p w:rsidR="00CF3E48" w:rsidRPr="00CF3E48" w:rsidRDefault="00CF3E48" w:rsidP="00CF3E48">
      <w:pPr>
        <w:numPr>
          <w:ilvl w:val="0"/>
          <w:numId w:val="23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Bewegen met muziek</w:t>
      </w:r>
    </w:p>
    <w:p w:rsidR="00CF3E48" w:rsidRPr="00CF3E48" w:rsidRDefault="00CF3E48" w:rsidP="00CF3E48">
      <w:pPr>
        <w:numPr>
          <w:ilvl w:val="0"/>
          <w:numId w:val="23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Bewegen zonder muziek</w:t>
      </w:r>
    </w:p>
    <w:p w:rsidR="00CF3E48" w:rsidRPr="00CF3E48" w:rsidRDefault="00CF3E48" w:rsidP="00CF3E48">
      <w:pPr>
        <w:rPr>
          <w:sz w:val="32"/>
          <w:szCs w:val="32"/>
        </w:rPr>
      </w:pPr>
      <w:r w:rsidRPr="00CF3E48">
        <w:rPr>
          <w:sz w:val="32"/>
          <w:szCs w:val="32"/>
        </w:rPr>
        <w:t xml:space="preserve">Doet u beter uw best wanneer er muziek opstaat tijdens de activiteiten? </w:t>
      </w:r>
    </w:p>
    <w:p w:rsidR="00CF3E48" w:rsidRPr="00CF3E48" w:rsidRDefault="00CF3E48" w:rsidP="00CF3E48">
      <w:pPr>
        <w:numPr>
          <w:ilvl w:val="0"/>
          <w:numId w:val="24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Ja, ik doe beter mijn best</w:t>
      </w:r>
    </w:p>
    <w:p w:rsidR="00CF3E48" w:rsidRPr="00CF3E48" w:rsidRDefault="00CF3E48" w:rsidP="00CF3E48">
      <w:pPr>
        <w:numPr>
          <w:ilvl w:val="0"/>
          <w:numId w:val="24"/>
        </w:numPr>
        <w:contextualSpacing/>
        <w:rPr>
          <w:sz w:val="32"/>
          <w:szCs w:val="32"/>
        </w:rPr>
      </w:pPr>
      <w:r w:rsidRPr="00CF3E48">
        <w:rPr>
          <w:sz w:val="32"/>
          <w:szCs w:val="32"/>
        </w:rPr>
        <w:t>Nee, ik doe niet beter mijn best</w:t>
      </w:r>
    </w:p>
    <w:p w:rsidR="00CF3E48" w:rsidRPr="00CF3E48" w:rsidRDefault="00CF3E48" w:rsidP="00CF3E48"/>
    <w:bookmarkEnd w:id="12"/>
    <w:p w:rsidR="00CF3E48" w:rsidRPr="00CF3E48" w:rsidRDefault="00CF3E48" w:rsidP="00CF3E48">
      <w:r w:rsidRPr="00CF3E48">
        <w:br w:type="page"/>
      </w:r>
    </w:p>
    <w:p w:rsidR="00CF3E48" w:rsidRDefault="00CF3E48"/>
    <w:sectPr w:rsidR="00CF3E48" w:rsidSect="00CF3E48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1D4" w:rsidRDefault="004561D4" w:rsidP="00AB5982">
      <w:pPr>
        <w:spacing w:after="0" w:line="240" w:lineRule="auto"/>
      </w:pPr>
      <w:r>
        <w:separator/>
      </w:r>
    </w:p>
  </w:endnote>
  <w:endnote w:type="continuationSeparator" w:id="0">
    <w:p w:rsidR="004561D4" w:rsidRDefault="004561D4" w:rsidP="00AB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180021"/>
      <w:docPartObj>
        <w:docPartGallery w:val="Page Numbers (Bottom of Page)"/>
        <w:docPartUnique/>
      </w:docPartObj>
    </w:sdtPr>
    <w:sdtContent>
      <w:p w:rsidR="00AB5982" w:rsidRDefault="00AB598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5982" w:rsidRDefault="00AB59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1D4" w:rsidRDefault="004561D4" w:rsidP="00AB5982">
      <w:pPr>
        <w:spacing w:after="0" w:line="240" w:lineRule="auto"/>
      </w:pPr>
      <w:r>
        <w:separator/>
      </w:r>
    </w:p>
  </w:footnote>
  <w:footnote w:type="continuationSeparator" w:id="0">
    <w:p w:rsidR="004561D4" w:rsidRDefault="004561D4" w:rsidP="00AB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0C5"/>
    <w:multiLevelType w:val="hybridMultilevel"/>
    <w:tmpl w:val="110088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F21"/>
    <w:multiLevelType w:val="hybridMultilevel"/>
    <w:tmpl w:val="327AF6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FDC"/>
    <w:multiLevelType w:val="hybridMultilevel"/>
    <w:tmpl w:val="58CC0C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D62"/>
    <w:multiLevelType w:val="hybridMultilevel"/>
    <w:tmpl w:val="2C4823AE"/>
    <w:lvl w:ilvl="0" w:tplc="9C3E91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489"/>
    <w:multiLevelType w:val="hybridMultilevel"/>
    <w:tmpl w:val="6C08D6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124"/>
    <w:multiLevelType w:val="multilevel"/>
    <w:tmpl w:val="D9B0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4D4C96"/>
    <w:multiLevelType w:val="hybridMultilevel"/>
    <w:tmpl w:val="A2D072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75C3E"/>
    <w:multiLevelType w:val="hybridMultilevel"/>
    <w:tmpl w:val="05A4B7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73C4"/>
    <w:multiLevelType w:val="hybridMultilevel"/>
    <w:tmpl w:val="E0025C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6DA4"/>
    <w:multiLevelType w:val="hybridMultilevel"/>
    <w:tmpl w:val="F4A61D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222"/>
    <w:multiLevelType w:val="hybridMultilevel"/>
    <w:tmpl w:val="853859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77F1"/>
    <w:multiLevelType w:val="hybridMultilevel"/>
    <w:tmpl w:val="548634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6E82"/>
    <w:multiLevelType w:val="hybridMultilevel"/>
    <w:tmpl w:val="7666A122"/>
    <w:lvl w:ilvl="0" w:tplc="9C3E91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009C"/>
    <w:multiLevelType w:val="hybridMultilevel"/>
    <w:tmpl w:val="AACE1880"/>
    <w:lvl w:ilvl="0" w:tplc="9C3E91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F76AA"/>
    <w:multiLevelType w:val="hybridMultilevel"/>
    <w:tmpl w:val="66AA0DD4"/>
    <w:lvl w:ilvl="0" w:tplc="9C3E91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7D19"/>
    <w:multiLevelType w:val="hybridMultilevel"/>
    <w:tmpl w:val="20ACEFC2"/>
    <w:lvl w:ilvl="0" w:tplc="9C3E91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F57CA"/>
    <w:multiLevelType w:val="hybridMultilevel"/>
    <w:tmpl w:val="19564E0A"/>
    <w:lvl w:ilvl="0" w:tplc="9C3E91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11F30"/>
    <w:multiLevelType w:val="hybridMultilevel"/>
    <w:tmpl w:val="AF667F28"/>
    <w:lvl w:ilvl="0" w:tplc="9C3E91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24BA0"/>
    <w:multiLevelType w:val="hybridMultilevel"/>
    <w:tmpl w:val="E862B4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3156"/>
    <w:multiLevelType w:val="hybridMultilevel"/>
    <w:tmpl w:val="D7101A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6FB6"/>
    <w:multiLevelType w:val="hybridMultilevel"/>
    <w:tmpl w:val="E6A014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5014"/>
    <w:multiLevelType w:val="hybridMultilevel"/>
    <w:tmpl w:val="C36CBD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844B6"/>
    <w:multiLevelType w:val="hybridMultilevel"/>
    <w:tmpl w:val="73563C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BC4"/>
    <w:multiLevelType w:val="hybridMultilevel"/>
    <w:tmpl w:val="696A7A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108FF"/>
    <w:multiLevelType w:val="hybridMultilevel"/>
    <w:tmpl w:val="A872C8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20"/>
  </w:num>
  <w:num w:numId="15">
    <w:abstractNumId w:val="8"/>
  </w:num>
  <w:num w:numId="16">
    <w:abstractNumId w:val="18"/>
  </w:num>
  <w:num w:numId="17">
    <w:abstractNumId w:val="22"/>
  </w:num>
  <w:num w:numId="18">
    <w:abstractNumId w:val="2"/>
  </w:num>
  <w:num w:numId="19">
    <w:abstractNumId w:val="21"/>
  </w:num>
  <w:num w:numId="20">
    <w:abstractNumId w:val="24"/>
  </w:num>
  <w:num w:numId="21">
    <w:abstractNumId w:val="9"/>
  </w:num>
  <w:num w:numId="22">
    <w:abstractNumId w:val="19"/>
  </w:num>
  <w:num w:numId="23">
    <w:abstractNumId w:val="1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48"/>
    <w:rsid w:val="004561D4"/>
    <w:rsid w:val="00AB5982"/>
    <w:rsid w:val="00C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1E77"/>
  <w15:chartTrackingRefBased/>
  <w15:docId w15:val="{4C60219C-3DDA-4F75-9944-478DCE3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F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F3E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F3E48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F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3E48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F3E4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F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CF3E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3E4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F3E4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5982"/>
  </w:style>
  <w:style w:type="paragraph" w:styleId="Voettekst">
    <w:name w:val="footer"/>
    <w:basedOn w:val="Standaard"/>
    <w:link w:val="Voettekst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zijn alle bijlage voor de beweegpilot te vind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61CAB-8259-46E1-96B3-14D51788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 beweegpilot</dc:title>
  <dc:subject>3SB, CALO</dc:subject>
  <dc:creator>Ryan de Waal</dc:creator>
  <cp:keywords/>
  <dc:description/>
  <cp:lastModifiedBy>Ryan de Waal</cp:lastModifiedBy>
  <cp:revision>1</cp:revision>
  <dcterms:created xsi:type="dcterms:W3CDTF">2020-01-30T12:10:00Z</dcterms:created>
  <dcterms:modified xsi:type="dcterms:W3CDTF">2020-01-30T12:22:00Z</dcterms:modified>
  <cp:category>Sportkunde, Windesheim</cp:category>
</cp:coreProperties>
</file>